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怀仁集王羲之《圣教序》  中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怀仁集王羲之《圣教序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02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唐怀仁集王羲之《圣教序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